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EAE6" w14:textId="61986CA3" w:rsidR="00EE5FFA" w:rsidRPr="00AF4AA7" w:rsidRDefault="002A2E7B">
      <w:pPr>
        <w:tabs>
          <w:tab w:val="left" w:pos="9245"/>
        </w:tabs>
        <w:wordWrap w:val="0"/>
        <w:jc w:val="right"/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２０</w:t>
      </w:r>
      <w:r w:rsidR="006173EC" w:rsidRPr="00AF4AA7">
        <w:rPr>
          <w:rFonts w:ascii="BIZ UD明朝 Medium" w:eastAsia="BIZ UD明朝 Medium" w:hAnsi="BIZ UD明朝 Medium" w:hint="eastAsia"/>
          <w:sz w:val="21"/>
        </w:rPr>
        <w:t>２</w:t>
      </w:r>
      <w:r w:rsidR="005F0E9A">
        <w:rPr>
          <w:rFonts w:ascii="BIZ UD明朝 Medium" w:eastAsia="BIZ UD明朝 Medium" w:hAnsi="BIZ UD明朝 Medium" w:hint="eastAsia"/>
          <w:sz w:val="21"/>
        </w:rPr>
        <w:t>３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年</w:t>
      </w:r>
      <w:r w:rsidR="00E95B03" w:rsidRPr="00AF4AA7">
        <w:rPr>
          <w:rFonts w:ascii="BIZ UD明朝 Medium" w:eastAsia="BIZ UD明朝 Medium" w:hAnsi="BIZ UD明朝 Medium" w:hint="eastAsia"/>
          <w:sz w:val="21"/>
        </w:rPr>
        <w:t xml:space="preserve">　</w:t>
      </w:r>
      <w:r w:rsidR="009E51EA" w:rsidRPr="00AF4AA7">
        <w:rPr>
          <w:rFonts w:ascii="BIZ UD明朝 Medium" w:eastAsia="BIZ UD明朝 Medium" w:hAnsi="BIZ UD明朝 Medium" w:hint="eastAsia"/>
          <w:sz w:val="21"/>
        </w:rPr>
        <w:t xml:space="preserve">　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月　　日</w:t>
      </w:r>
    </w:p>
    <w:p w14:paraId="1E6737F9" w14:textId="77777777" w:rsidR="00EE5FFA" w:rsidRPr="00AF4AA7" w:rsidRDefault="007D6B30">
      <w:pPr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公益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財団法人日本水泳連盟</w:t>
      </w:r>
    </w:p>
    <w:p w14:paraId="78DB0AB2" w14:textId="77777777" w:rsidR="00EE5FFA" w:rsidRPr="00AF4AA7" w:rsidRDefault="009E51EA">
      <w:pPr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日本社会人選手権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実行委員会　御中</w:t>
      </w:r>
    </w:p>
    <w:p w14:paraId="06363432" w14:textId="77777777" w:rsidR="009E51EA" w:rsidRPr="00AF4AA7" w:rsidRDefault="009E51EA" w:rsidP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687D1A6F" w14:textId="627B968B" w:rsidR="00EE5FFA" w:rsidRPr="00AF4AA7" w:rsidRDefault="009E51EA">
      <w:pPr>
        <w:jc w:val="center"/>
        <w:rPr>
          <w:rFonts w:ascii="BIZ UDゴシック" w:eastAsia="BIZ UDゴシック" w:hAnsi="BIZ UDゴシック"/>
          <w:b/>
          <w:sz w:val="28"/>
        </w:rPr>
      </w:pPr>
      <w:r w:rsidRPr="00AF4AA7">
        <w:rPr>
          <w:rFonts w:ascii="BIZ UDゴシック" w:eastAsia="BIZ UDゴシック" w:hAnsi="BIZ UDゴシック" w:hint="eastAsia"/>
          <w:b/>
          <w:sz w:val="28"/>
        </w:rPr>
        <w:t>第</w:t>
      </w:r>
      <w:r w:rsidR="005F0E9A">
        <w:rPr>
          <w:rFonts w:ascii="BIZ UDゴシック" w:eastAsia="BIZ UDゴシック" w:hAnsi="BIZ UDゴシック" w:hint="eastAsia"/>
          <w:b/>
          <w:sz w:val="28"/>
        </w:rPr>
        <w:t>６</w:t>
      </w:r>
      <w:r w:rsidRPr="00AF4AA7">
        <w:rPr>
          <w:rFonts w:ascii="BIZ UDゴシック" w:eastAsia="BIZ UDゴシック" w:hAnsi="BIZ UDゴシック" w:hint="eastAsia"/>
          <w:b/>
          <w:sz w:val="28"/>
        </w:rPr>
        <w:t>回日本社会人選手権水泳競技大会</w:t>
      </w:r>
      <w:r w:rsidR="00EE5FFA" w:rsidRPr="00AF4AA7">
        <w:rPr>
          <w:rFonts w:ascii="BIZ UDゴシック" w:eastAsia="BIZ UDゴシック" w:hAnsi="BIZ UDゴシック" w:hint="eastAsia"/>
          <w:b/>
          <w:sz w:val="28"/>
        </w:rPr>
        <w:t xml:space="preserve">　登録団体申込書</w:t>
      </w:r>
    </w:p>
    <w:p w14:paraId="226BFDFA" w14:textId="77777777" w:rsidR="009E51EA" w:rsidRPr="00AF4AA7" w:rsidRDefault="009E51EA" w:rsidP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23FB17A5" w14:textId="77777777" w:rsidR="00EE5FFA" w:rsidRPr="00AF4AA7" w:rsidRDefault="00EE5FFA">
      <w:pPr>
        <w:pStyle w:val="a3"/>
        <w:rPr>
          <w:rFonts w:ascii="BIZ UD明朝 Medium" w:eastAsia="BIZ UD明朝 Medium" w:hAnsi="BIZ UD明朝 Medium"/>
        </w:rPr>
      </w:pPr>
      <w:r w:rsidRPr="00AF4AA7">
        <w:rPr>
          <w:rFonts w:ascii="BIZ UD明朝 Medium" w:eastAsia="BIZ UD明朝 Medium" w:hAnsi="BIZ UD明朝 Medium" w:hint="eastAsia"/>
        </w:rPr>
        <w:t>記</w:t>
      </w:r>
    </w:p>
    <w:p w14:paraId="72C6D4C7" w14:textId="77777777" w:rsidR="009E51EA" w:rsidRPr="00AF4AA7" w:rsidRDefault="009E51EA" w:rsidP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50DDCD34" w14:textId="0534CF2C" w:rsidR="00EE5FFA" w:rsidRPr="00AF4AA7" w:rsidRDefault="009E51EA">
      <w:pPr>
        <w:tabs>
          <w:tab w:val="left" w:pos="9245"/>
        </w:tabs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第</w:t>
      </w:r>
      <w:r w:rsidR="005F0E9A">
        <w:rPr>
          <w:rFonts w:ascii="BIZ UD明朝 Medium" w:eastAsia="BIZ UD明朝 Medium" w:hAnsi="BIZ UD明朝 Medium" w:hint="eastAsia"/>
          <w:sz w:val="21"/>
        </w:rPr>
        <w:t>６</w:t>
      </w:r>
      <w:r w:rsidRPr="00AF4AA7">
        <w:rPr>
          <w:rFonts w:ascii="BIZ UD明朝 Medium" w:eastAsia="BIZ UD明朝 Medium" w:hAnsi="BIZ UD明朝 Medium" w:hint="eastAsia"/>
          <w:sz w:val="21"/>
        </w:rPr>
        <w:t>回日本社会人選手権水泳競技大会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開催に当たり、下記のとおり参加</w:t>
      </w:r>
      <w:r w:rsidR="00535F94" w:rsidRPr="00AF4AA7">
        <w:rPr>
          <w:rFonts w:ascii="BIZ UD明朝 Medium" w:eastAsia="BIZ UD明朝 Medium" w:hAnsi="BIZ UD明朝 Medium" w:hint="eastAsia"/>
          <w:sz w:val="21"/>
        </w:rPr>
        <w:t>の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申し込み</w:t>
      </w:r>
      <w:r w:rsidR="00535F94" w:rsidRPr="00AF4AA7">
        <w:rPr>
          <w:rFonts w:ascii="BIZ UD明朝 Medium" w:eastAsia="BIZ UD明朝 Medium" w:hAnsi="BIZ UD明朝 Medium" w:hint="eastAsia"/>
          <w:sz w:val="21"/>
        </w:rPr>
        <w:t>を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いたします。</w:t>
      </w:r>
    </w:p>
    <w:p w14:paraId="681627EB" w14:textId="77777777" w:rsidR="00EE5FFA" w:rsidRPr="00AF4AA7" w:rsidRDefault="00EE5FFA">
      <w:pPr>
        <w:tabs>
          <w:tab w:val="left" w:pos="9245"/>
        </w:tabs>
        <w:rPr>
          <w:rFonts w:ascii="BIZ UD明朝 Medium" w:eastAsia="BIZ UD明朝 Medium" w:hAnsi="BIZ UD明朝 Medium"/>
          <w:sz w:val="21"/>
        </w:rPr>
      </w:pPr>
    </w:p>
    <w:p w14:paraId="35064F05" w14:textId="77777777" w:rsidR="00EE5FFA" w:rsidRPr="00AF4AA7" w:rsidRDefault="00EE5FFA">
      <w:pPr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1275"/>
        <w:gridCol w:w="1276"/>
        <w:gridCol w:w="1275"/>
        <w:gridCol w:w="1276"/>
        <w:gridCol w:w="1275"/>
        <w:gridCol w:w="1276"/>
      </w:tblGrid>
      <w:tr w:rsidR="002D2333" w:rsidRPr="00AF4AA7" w14:paraId="659F81A3" w14:textId="77777777" w:rsidTr="002D2333">
        <w:trPr>
          <w:cantSplit/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234D4" w14:textId="77777777" w:rsidR="002D2333" w:rsidRPr="00AF4AA7" w:rsidRDefault="002D2333" w:rsidP="002D233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個人種目出場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83D5" w14:textId="77777777" w:rsidR="002D2333" w:rsidRPr="00AF4AA7" w:rsidRDefault="002D2333" w:rsidP="002D2333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男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B3B8D" w14:textId="77777777" w:rsidR="002D2333" w:rsidRPr="00AF4AA7" w:rsidRDefault="002D2333" w:rsidP="002D233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85A67" w14:textId="77777777" w:rsidR="002D2333" w:rsidRPr="00AF4AA7" w:rsidRDefault="002D233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女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0F484" w14:textId="77777777" w:rsidR="002D2333" w:rsidRPr="00AF4AA7" w:rsidRDefault="002D233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3049" w14:textId="77777777" w:rsidR="002D2333" w:rsidRPr="00AF4AA7" w:rsidRDefault="002D233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5388" w14:textId="77777777" w:rsidR="002D2333" w:rsidRPr="00AF4AA7" w:rsidRDefault="002D233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2D2333" w:rsidRPr="00AF4AA7" w14:paraId="113F2D2F" w14:textId="77777777" w:rsidTr="002D2333">
        <w:trPr>
          <w:cantSplit/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D4686" w14:textId="77777777" w:rsidR="002D2333" w:rsidRPr="00AF4AA7" w:rsidRDefault="002D2333" w:rsidP="002D233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リレーのみ出場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4344" w14:textId="77777777" w:rsidR="002D2333" w:rsidRPr="00AF4AA7" w:rsidRDefault="002D2333" w:rsidP="004A5943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男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C7793" w14:textId="77777777" w:rsidR="002D2333" w:rsidRPr="00AF4AA7" w:rsidRDefault="002D2333" w:rsidP="004A594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3FD25" w14:textId="77777777" w:rsidR="002D2333" w:rsidRPr="00AF4AA7" w:rsidRDefault="002D2333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女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35DDD" w14:textId="77777777" w:rsidR="002D2333" w:rsidRPr="00AF4AA7" w:rsidRDefault="002D2333" w:rsidP="004A594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4D6ED" w14:textId="77777777" w:rsidR="002D2333" w:rsidRPr="00AF4AA7" w:rsidRDefault="002D2333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34A9" w14:textId="77777777" w:rsidR="002D2333" w:rsidRPr="00AF4AA7" w:rsidRDefault="002D2333" w:rsidP="004A594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3FB52C3B" w14:textId="77777777" w:rsidR="006F36D1" w:rsidRPr="00AF4AA7" w:rsidRDefault="00D80077" w:rsidP="00D80077">
      <w:pPr>
        <w:tabs>
          <w:tab w:val="left" w:pos="9245"/>
        </w:tabs>
        <w:ind w:firstLineChars="1500" w:firstLine="3150"/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→</w:t>
      </w:r>
      <w:r w:rsidRPr="00AF4AA7">
        <w:rPr>
          <w:rFonts w:ascii="BIZ UD明朝 Medium" w:eastAsia="BIZ UD明朝 Medium" w:hAnsi="BIZ UD明朝 Medium" w:hint="eastAsia"/>
          <w:sz w:val="16"/>
          <w:szCs w:val="16"/>
        </w:rPr>
        <w:t>氏名・国籍・種目・距離を記載してください</w:t>
      </w:r>
    </w:p>
    <w:p w14:paraId="246EAA34" w14:textId="77777777" w:rsidR="006F36D1" w:rsidRPr="00AF4AA7" w:rsidRDefault="006F36D1" w:rsidP="006F36D1">
      <w:pPr>
        <w:tabs>
          <w:tab w:val="left" w:pos="9245"/>
        </w:tabs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 xml:space="preserve">　　外国籍の参加者　□いる　（　　　　　　　　　　　　　　　　　　　　　　　　　　　）　□いない</w:t>
      </w:r>
    </w:p>
    <w:p w14:paraId="44844D67" w14:textId="77777777" w:rsidR="009E51EA" w:rsidRPr="00AF4AA7" w:rsidRDefault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229A5152" w14:textId="77777777" w:rsidR="00EE5FFA" w:rsidRPr="00AF4AA7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参加種目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520"/>
        <w:gridCol w:w="521"/>
        <w:gridCol w:w="520"/>
        <w:gridCol w:w="521"/>
        <w:gridCol w:w="521"/>
        <w:gridCol w:w="491"/>
        <w:gridCol w:w="491"/>
        <w:gridCol w:w="491"/>
        <w:gridCol w:w="491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6173EC" w:rsidRPr="00AF4AA7" w14:paraId="1668512A" w14:textId="77777777" w:rsidTr="006173EC">
        <w:trPr>
          <w:cantSplit/>
          <w:trHeight w:val="269"/>
          <w:jc w:val="center"/>
        </w:trPr>
        <w:tc>
          <w:tcPr>
            <w:tcW w:w="407" w:type="dxa"/>
            <w:vMerge w:val="restart"/>
            <w:vAlign w:val="center"/>
          </w:tcPr>
          <w:p w14:paraId="152E75A8" w14:textId="77777777" w:rsidR="006173EC" w:rsidRPr="00AF4AA7" w:rsidRDefault="006173EC" w:rsidP="00E43E37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男子</w:t>
            </w:r>
          </w:p>
        </w:tc>
        <w:tc>
          <w:tcPr>
            <w:tcW w:w="2603" w:type="dxa"/>
            <w:gridSpan w:val="5"/>
            <w:vAlign w:val="center"/>
          </w:tcPr>
          <w:p w14:paraId="326470B8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自由形</w:t>
            </w:r>
          </w:p>
        </w:tc>
        <w:tc>
          <w:tcPr>
            <w:tcW w:w="1473" w:type="dxa"/>
            <w:gridSpan w:val="3"/>
            <w:vAlign w:val="center"/>
          </w:tcPr>
          <w:p w14:paraId="52450FA5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背泳ぎ</w:t>
            </w:r>
          </w:p>
        </w:tc>
        <w:tc>
          <w:tcPr>
            <w:tcW w:w="1472" w:type="dxa"/>
            <w:gridSpan w:val="3"/>
            <w:vAlign w:val="center"/>
          </w:tcPr>
          <w:p w14:paraId="3E760DC0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平泳ぎ</w:t>
            </w:r>
          </w:p>
        </w:tc>
        <w:tc>
          <w:tcPr>
            <w:tcW w:w="1473" w:type="dxa"/>
            <w:gridSpan w:val="3"/>
            <w:vAlign w:val="center"/>
          </w:tcPr>
          <w:p w14:paraId="51FA4C4D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バタフライ</w:t>
            </w:r>
          </w:p>
        </w:tc>
        <w:tc>
          <w:tcPr>
            <w:tcW w:w="982" w:type="dxa"/>
            <w:gridSpan w:val="2"/>
            <w:vAlign w:val="center"/>
          </w:tcPr>
          <w:p w14:paraId="0A4DFFBE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個人ﾒﾄﾞ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6D58C05C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ﾌﾘｰ</w:t>
            </w:r>
          </w:p>
          <w:p w14:paraId="00D88D4D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0EB16A77" w14:textId="77777777" w:rsidR="006173EC" w:rsidRPr="00AF4AA7" w:rsidRDefault="006173EC" w:rsidP="00E43E37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ﾒﾄﾞﾚｰ</w:t>
            </w:r>
            <w:r w:rsidRPr="00AF4AA7">
              <w:rPr>
                <w:rFonts w:ascii="BIZ UD明朝 Medium" w:eastAsia="BIZ UD明朝 Medium" w:hAnsi="BIZ UD明朝 Medium" w:cs="Lucida Sans Unicode"/>
                <w:sz w:val="16"/>
              </w:rPr>
              <w:br/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vAlign w:val="center"/>
          </w:tcPr>
          <w:p w14:paraId="474E0024" w14:textId="77777777" w:rsidR="006173EC" w:rsidRPr="00AF4AA7" w:rsidRDefault="006173EC" w:rsidP="00E43E37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  <w:tr w:rsidR="006173EC" w:rsidRPr="00AF4AA7" w14:paraId="250005C0" w14:textId="77777777" w:rsidTr="006173EC">
        <w:trPr>
          <w:cantSplit/>
          <w:trHeight w:val="269"/>
          <w:jc w:val="center"/>
        </w:trPr>
        <w:tc>
          <w:tcPr>
            <w:tcW w:w="407" w:type="dxa"/>
            <w:vMerge/>
            <w:vAlign w:val="center"/>
          </w:tcPr>
          <w:p w14:paraId="3AFE7F9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50719AB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521" w:type="dxa"/>
            <w:vAlign w:val="center"/>
          </w:tcPr>
          <w:p w14:paraId="31488C83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520" w:type="dxa"/>
            <w:vAlign w:val="center"/>
          </w:tcPr>
          <w:p w14:paraId="47433C01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521" w:type="dxa"/>
            <w:vAlign w:val="center"/>
          </w:tcPr>
          <w:p w14:paraId="7961D7F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521" w:type="dxa"/>
            <w:vAlign w:val="center"/>
          </w:tcPr>
          <w:p w14:paraId="39A7044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w w:val="80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500</w:t>
            </w:r>
          </w:p>
        </w:tc>
        <w:tc>
          <w:tcPr>
            <w:tcW w:w="491" w:type="dxa"/>
            <w:vAlign w:val="center"/>
          </w:tcPr>
          <w:p w14:paraId="575B369C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614AE85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11BF6FFA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783789A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0" w:type="dxa"/>
            <w:vAlign w:val="center"/>
          </w:tcPr>
          <w:p w14:paraId="05A8E8F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3BFD499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7EFC9F6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3C7C678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0B9C343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028B956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3FEF09C0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5055DE39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093B088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38C2D20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計</w:t>
            </w:r>
          </w:p>
        </w:tc>
      </w:tr>
      <w:tr w:rsidR="006173EC" w:rsidRPr="00AF4AA7" w14:paraId="68EE6258" w14:textId="77777777" w:rsidTr="006173EC">
        <w:trPr>
          <w:cantSplit/>
          <w:trHeight w:val="435"/>
          <w:jc w:val="center"/>
        </w:trPr>
        <w:tc>
          <w:tcPr>
            <w:tcW w:w="407" w:type="dxa"/>
            <w:vMerge/>
            <w:vAlign w:val="center"/>
          </w:tcPr>
          <w:p w14:paraId="0CE95ADD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6F4F880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59227A24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1AB48BD3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1B64E1D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0838B3D3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02575A6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6C33F67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082ECEE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9C82BC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0" w:type="dxa"/>
            <w:vAlign w:val="center"/>
          </w:tcPr>
          <w:p w14:paraId="6F43FF14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1E9D8C4B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1D1BCDA0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4EAC2554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3D20D5D1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FB785A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E8EF92A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3DF97B2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26F6582B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3A12AA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</w:tbl>
    <w:p w14:paraId="1C3FB8B7" w14:textId="77777777" w:rsidR="00E90975" w:rsidRPr="00AF4AA7" w:rsidRDefault="00E90975" w:rsidP="00E90975">
      <w:pPr>
        <w:tabs>
          <w:tab w:val="left" w:pos="9245"/>
        </w:tabs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520"/>
        <w:gridCol w:w="521"/>
        <w:gridCol w:w="520"/>
        <w:gridCol w:w="521"/>
        <w:gridCol w:w="521"/>
        <w:gridCol w:w="491"/>
        <w:gridCol w:w="491"/>
        <w:gridCol w:w="491"/>
        <w:gridCol w:w="491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6173EC" w:rsidRPr="00AF4AA7" w14:paraId="2F2799BC" w14:textId="77777777" w:rsidTr="003C203A">
        <w:trPr>
          <w:cantSplit/>
          <w:trHeight w:val="269"/>
          <w:jc w:val="center"/>
        </w:trPr>
        <w:tc>
          <w:tcPr>
            <w:tcW w:w="407" w:type="dxa"/>
            <w:vMerge w:val="restart"/>
            <w:vAlign w:val="center"/>
          </w:tcPr>
          <w:p w14:paraId="539E09C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女子</w:t>
            </w:r>
          </w:p>
        </w:tc>
        <w:tc>
          <w:tcPr>
            <w:tcW w:w="2603" w:type="dxa"/>
            <w:gridSpan w:val="5"/>
            <w:vAlign w:val="center"/>
          </w:tcPr>
          <w:p w14:paraId="70EA64E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自由形</w:t>
            </w:r>
          </w:p>
        </w:tc>
        <w:tc>
          <w:tcPr>
            <w:tcW w:w="1473" w:type="dxa"/>
            <w:gridSpan w:val="3"/>
            <w:vAlign w:val="center"/>
          </w:tcPr>
          <w:p w14:paraId="6B2D8F36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背泳ぎ</w:t>
            </w:r>
          </w:p>
        </w:tc>
        <w:tc>
          <w:tcPr>
            <w:tcW w:w="1472" w:type="dxa"/>
            <w:gridSpan w:val="3"/>
            <w:vAlign w:val="center"/>
          </w:tcPr>
          <w:p w14:paraId="4DDC0BB8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平泳ぎ</w:t>
            </w:r>
          </w:p>
        </w:tc>
        <w:tc>
          <w:tcPr>
            <w:tcW w:w="1473" w:type="dxa"/>
            <w:gridSpan w:val="3"/>
            <w:vAlign w:val="center"/>
          </w:tcPr>
          <w:p w14:paraId="0DBA6A7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バタフライ</w:t>
            </w:r>
          </w:p>
        </w:tc>
        <w:tc>
          <w:tcPr>
            <w:tcW w:w="982" w:type="dxa"/>
            <w:gridSpan w:val="2"/>
            <w:vAlign w:val="center"/>
          </w:tcPr>
          <w:p w14:paraId="4393EC51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個人ﾒﾄﾞ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1CDDAE0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ﾌﾘｰ</w:t>
            </w:r>
          </w:p>
          <w:p w14:paraId="7F6A0AC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222C2BA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ﾒﾄﾞﾚｰ</w:t>
            </w:r>
            <w:r w:rsidRPr="00AF4AA7">
              <w:rPr>
                <w:rFonts w:ascii="BIZ UD明朝 Medium" w:eastAsia="BIZ UD明朝 Medium" w:hAnsi="BIZ UD明朝 Medium" w:cs="Lucida Sans Unicode"/>
                <w:sz w:val="16"/>
              </w:rPr>
              <w:br/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vAlign w:val="center"/>
          </w:tcPr>
          <w:p w14:paraId="1393FB9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  <w:tr w:rsidR="006173EC" w:rsidRPr="00AF4AA7" w14:paraId="2DDDDAFF" w14:textId="77777777" w:rsidTr="003C203A">
        <w:trPr>
          <w:cantSplit/>
          <w:trHeight w:val="269"/>
          <w:jc w:val="center"/>
        </w:trPr>
        <w:tc>
          <w:tcPr>
            <w:tcW w:w="407" w:type="dxa"/>
            <w:vMerge/>
            <w:vAlign w:val="center"/>
          </w:tcPr>
          <w:p w14:paraId="1D419EE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797918E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521" w:type="dxa"/>
            <w:vAlign w:val="center"/>
          </w:tcPr>
          <w:p w14:paraId="35BDE0E3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520" w:type="dxa"/>
            <w:vAlign w:val="center"/>
          </w:tcPr>
          <w:p w14:paraId="5069457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521" w:type="dxa"/>
            <w:vAlign w:val="center"/>
          </w:tcPr>
          <w:p w14:paraId="719BFB9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521" w:type="dxa"/>
            <w:vAlign w:val="center"/>
          </w:tcPr>
          <w:p w14:paraId="080FC3A0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w w:val="80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800</w:t>
            </w:r>
          </w:p>
        </w:tc>
        <w:tc>
          <w:tcPr>
            <w:tcW w:w="491" w:type="dxa"/>
            <w:vAlign w:val="center"/>
          </w:tcPr>
          <w:p w14:paraId="5FD076A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5B6531AC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542F6C20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3A53DCE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0" w:type="dxa"/>
            <w:vAlign w:val="center"/>
          </w:tcPr>
          <w:p w14:paraId="3E4E0BC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532732F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21DB7E8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7C92F05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2C1B22E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2815F386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6D2C10B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4E8AA07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373BAB0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071E3B84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計</w:t>
            </w:r>
          </w:p>
        </w:tc>
      </w:tr>
      <w:tr w:rsidR="006173EC" w:rsidRPr="00AF4AA7" w14:paraId="697B8CD8" w14:textId="77777777" w:rsidTr="003C203A">
        <w:trPr>
          <w:cantSplit/>
          <w:trHeight w:val="435"/>
          <w:jc w:val="center"/>
        </w:trPr>
        <w:tc>
          <w:tcPr>
            <w:tcW w:w="407" w:type="dxa"/>
            <w:vMerge/>
            <w:vAlign w:val="center"/>
          </w:tcPr>
          <w:p w14:paraId="33272A46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008D9DC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53EA35F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5B25A67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4E70F994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5F23796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6EF47D8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3481084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5274A0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F50F91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0" w:type="dxa"/>
            <w:vAlign w:val="center"/>
          </w:tcPr>
          <w:p w14:paraId="4071BB4E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662B7D2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D6CDE2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4493D669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76955C39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AFFEDFE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75A09B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443335D4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7BA4CE0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7C80850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</w:tbl>
    <w:p w14:paraId="43D722B2" w14:textId="77777777" w:rsidR="006173EC" w:rsidRPr="00AF4AA7" w:rsidRDefault="006173EC" w:rsidP="00E90975">
      <w:pPr>
        <w:tabs>
          <w:tab w:val="left" w:pos="9245"/>
        </w:tabs>
        <w:rPr>
          <w:rFonts w:ascii="BIZ UD明朝 Medium" w:eastAsia="BIZ UD明朝 Medium" w:hAnsi="BIZ UD明朝 Medium"/>
          <w:sz w:val="16"/>
          <w:szCs w:val="16"/>
        </w:rPr>
      </w:pPr>
    </w:p>
    <w:p w14:paraId="2F5AD38B" w14:textId="77777777" w:rsidR="00EE5FFA" w:rsidRPr="00AF4AA7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90"/>
        <w:gridCol w:w="590"/>
        <w:gridCol w:w="590"/>
        <w:gridCol w:w="590"/>
        <w:gridCol w:w="590"/>
        <w:gridCol w:w="590"/>
        <w:gridCol w:w="516"/>
      </w:tblGrid>
      <w:tr w:rsidR="009E51EA" w:rsidRPr="00AF4AA7" w14:paraId="3D028788" w14:textId="77777777" w:rsidTr="00E90975">
        <w:trPr>
          <w:cantSplit/>
          <w:trHeight w:val="39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23CE8" w14:textId="77777777" w:rsidR="009E51EA" w:rsidRPr="00AF4AA7" w:rsidRDefault="009E51EA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個人種目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14:paraId="1B978014" w14:textId="77777777" w:rsidR="009E51EA" w:rsidRPr="00AF4AA7" w:rsidRDefault="009E51EA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２,０００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1E19330B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7C7F42E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14:paraId="5CEF519D" w14:textId="77777777" w:rsidR="009E51EA" w:rsidRPr="00AF4AA7" w:rsidRDefault="009E51EA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種目＝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1AEA1F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48B4A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08288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8C5D91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EE6C6E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C268E5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EBDC1" w14:textId="77777777" w:rsidR="009E51EA" w:rsidRPr="00AF4AA7" w:rsidRDefault="009E51E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E5FFA" w:rsidRPr="00AF4AA7" w14:paraId="42D64352" w14:textId="77777777" w:rsidTr="006173EC">
        <w:trPr>
          <w:cantSplit/>
          <w:trHeight w:val="3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1644E6" w14:textId="77777777" w:rsidR="00EE5FFA" w:rsidRPr="00AF4AA7" w:rsidRDefault="009E51EA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リレー種目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625DF2E2" w14:textId="77777777" w:rsidR="00EE5FFA" w:rsidRPr="00AF4AA7" w:rsidRDefault="009E51E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  <w:r w:rsidR="00EE5FFA" w:rsidRPr="00AF4AA7">
              <w:rPr>
                <w:rFonts w:ascii="BIZ UD明朝 Medium" w:eastAsia="BIZ UD明朝 Medium" w:hAnsi="BIZ UD明朝 Medium" w:hint="eastAsia"/>
                <w:sz w:val="21"/>
              </w:rPr>
              <w:t>,０００円 ×</w:t>
            </w:r>
          </w:p>
        </w:tc>
        <w:tc>
          <w:tcPr>
            <w:tcW w:w="67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93BC54E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50D2F2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35D7DC7E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種目＝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328D04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58919D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D738F6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B0F1D5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3A689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C795A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82027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7D6B30" w:rsidRPr="00AF4AA7" w14:paraId="2E8434DF" w14:textId="77777777" w:rsidTr="00E43E37">
        <w:trPr>
          <w:cantSplit/>
          <w:trHeight w:val="397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14:paraId="30E181BF" w14:textId="77777777" w:rsidR="007D6B30" w:rsidRPr="00AF4AA7" w:rsidRDefault="007D6B30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無料付添票</w:t>
            </w:r>
          </w:p>
        </w:tc>
        <w:tc>
          <w:tcPr>
            <w:tcW w:w="1805" w:type="dxa"/>
            <w:vAlign w:val="center"/>
          </w:tcPr>
          <w:p w14:paraId="563B57E0" w14:textId="77777777" w:rsidR="007D6B30" w:rsidRPr="00AF4AA7" w:rsidRDefault="007D6B30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無　　料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3DA6FDE6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</w:tcBorders>
            <w:vAlign w:val="center"/>
          </w:tcPr>
          <w:p w14:paraId="4A672C02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vAlign w:val="center"/>
          </w:tcPr>
          <w:p w14:paraId="73101F31" w14:textId="77777777" w:rsidR="007D6B30" w:rsidRPr="00AF4AA7" w:rsidRDefault="007D6B30" w:rsidP="007D6B30">
            <w:pPr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枚　＝</w:t>
            </w:r>
          </w:p>
        </w:tc>
        <w:tc>
          <w:tcPr>
            <w:tcW w:w="590" w:type="dxa"/>
            <w:tcBorders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C898C2B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3D320B7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59AF72D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5096C5E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58EFEA8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9CC48D2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29FAA" w14:textId="77777777" w:rsidR="007D6B30" w:rsidRPr="00AF4AA7" w:rsidRDefault="007D6B30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E5FFA" w:rsidRPr="00AF4AA7" w14:paraId="0242706E" w14:textId="77777777" w:rsidTr="007D6B30">
        <w:trPr>
          <w:cantSplit/>
          <w:trHeight w:val="397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14:paraId="20ED0902" w14:textId="77777777" w:rsidR="00EE5FFA" w:rsidRPr="00AF4AA7" w:rsidRDefault="00EE5FFA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追加付添票</w:t>
            </w:r>
          </w:p>
        </w:tc>
        <w:tc>
          <w:tcPr>
            <w:tcW w:w="1805" w:type="dxa"/>
            <w:vAlign w:val="center"/>
          </w:tcPr>
          <w:p w14:paraId="407F5BD5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３,０００円 ×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70F2C68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</w:tcBorders>
            <w:vAlign w:val="center"/>
          </w:tcPr>
          <w:p w14:paraId="2CB631A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vAlign w:val="center"/>
          </w:tcPr>
          <w:p w14:paraId="649CD2ED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枚　＝</w:t>
            </w:r>
          </w:p>
        </w:tc>
        <w:tc>
          <w:tcPr>
            <w:tcW w:w="590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F54AB75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E428DC9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A46093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BDD9CB0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D0EDD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D424712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AD6D2E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E5FFA" w:rsidRPr="00AF4AA7" w14:paraId="319A4F94" w14:textId="77777777" w:rsidTr="00AD7962">
        <w:trPr>
          <w:cantSplit/>
          <w:trHeight w:val="397"/>
          <w:jc w:val="center"/>
        </w:trPr>
        <w:tc>
          <w:tcPr>
            <w:tcW w:w="586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FE308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合　　　計</w:t>
            </w:r>
          </w:p>
        </w:tc>
        <w:tc>
          <w:tcPr>
            <w:tcW w:w="59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159728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549D9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2D9AD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992748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84C972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3127E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3BA2F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</w:tbl>
    <w:p w14:paraId="07EBA494" w14:textId="77777777" w:rsidR="00EE5FFA" w:rsidRPr="00AF4AA7" w:rsidRDefault="00EE5FFA">
      <w:pPr>
        <w:pStyle w:val="a5"/>
        <w:numPr>
          <w:ilvl w:val="0"/>
          <w:numId w:val="3"/>
        </w:numPr>
        <w:rPr>
          <w:rFonts w:ascii="BIZ UD明朝 Medium" w:eastAsia="BIZ UD明朝 Medium" w:hAnsi="BIZ UD明朝 Medium"/>
          <w:sz w:val="20"/>
        </w:rPr>
      </w:pPr>
      <w:r w:rsidRPr="00AF4AA7">
        <w:rPr>
          <w:rFonts w:ascii="BIZ UD明朝 Medium" w:eastAsia="BIZ UD明朝 Medium" w:hAnsi="BIZ UD明朝 Medium" w:hint="eastAsia"/>
          <w:sz w:val="20"/>
        </w:rPr>
        <w:t>無料付添票は、参加選手５名に付き１枚配布されます。有料</w:t>
      </w:r>
      <w:r w:rsidR="006173EC" w:rsidRPr="00AF4AA7">
        <w:rPr>
          <w:rFonts w:ascii="BIZ UD明朝 Medium" w:eastAsia="BIZ UD明朝 Medium" w:hAnsi="BIZ UD明朝 Medium" w:hint="eastAsia"/>
          <w:sz w:val="20"/>
        </w:rPr>
        <w:t>は、</w:t>
      </w:r>
      <w:r w:rsidR="000A4E49" w:rsidRPr="00AF4AA7">
        <w:rPr>
          <w:rFonts w:ascii="BIZ UD明朝 Medium" w:eastAsia="BIZ UD明朝 Medium" w:hAnsi="BIZ UD明朝 Medium" w:hint="eastAsia"/>
          <w:sz w:val="20"/>
        </w:rPr>
        <w:t>無料の枚数＋</w:t>
      </w:r>
      <w:r w:rsidR="006173EC" w:rsidRPr="00AF4AA7">
        <w:rPr>
          <w:rFonts w:ascii="BIZ UD明朝 Medium" w:eastAsia="BIZ UD明朝 Medium" w:hAnsi="BIZ UD明朝 Medium" w:hint="eastAsia"/>
          <w:sz w:val="20"/>
        </w:rPr>
        <w:t>１枚まで</w:t>
      </w:r>
      <w:r w:rsidRPr="00AF4AA7">
        <w:rPr>
          <w:rFonts w:ascii="BIZ UD明朝 Medium" w:eastAsia="BIZ UD明朝 Medium" w:hAnsi="BIZ UD明朝 Medium" w:hint="eastAsia"/>
          <w:sz w:val="20"/>
        </w:rPr>
        <w:t>となります。</w:t>
      </w:r>
    </w:p>
    <w:p w14:paraId="76158400" w14:textId="77777777" w:rsidR="00EE5FFA" w:rsidRPr="00AF4AA7" w:rsidRDefault="006173EC">
      <w:pPr>
        <w:pStyle w:val="a5"/>
        <w:numPr>
          <w:ilvl w:val="0"/>
          <w:numId w:val="3"/>
        </w:numPr>
        <w:rPr>
          <w:rFonts w:ascii="BIZ UD明朝 Medium" w:eastAsia="BIZ UD明朝 Medium" w:hAnsi="BIZ UD明朝 Medium"/>
          <w:sz w:val="20"/>
        </w:rPr>
      </w:pPr>
      <w:r w:rsidRPr="00AF4AA7">
        <w:rPr>
          <w:rFonts w:ascii="BIZ UD明朝 Medium" w:eastAsia="BIZ UD明朝 Medium" w:hAnsi="BIZ UD明朝 Medium" w:hint="eastAsia"/>
          <w:sz w:val="20"/>
        </w:rPr>
        <w:t>付添票は、</w:t>
      </w:r>
      <w:r w:rsidR="00414619" w:rsidRPr="00AF4AA7">
        <w:rPr>
          <w:rFonts w:ascii="BIZ UD明朝 Medium" w:eastAsia="BIZ UD明朝 Medium" w:hAnsi="BIZ UD明朝 Medium" w:hint="eastAsia"/>
          <w:sz w:val="20"/>
        </w:rPr>
        <w:t>所属</w:t>
      </w:r>
      <w:r w:rsidRPr="00AF4AA7">
        <w:rPr>
          <w:rFonts w:ascii="BIZ UD明朝 Medium" w:eastAsia="BIZ UD明朝 Medium" w:hAnsi="BIZ UD明朝 Medium" w:hint="eastAsia"/>
          <w:sz w:val="20"/>
        </w:rPr>
        <w:t>名のみ（連番）の無記名式となりますので、写真送付は不要です。</w:t>
      </w:r>
    </w:p>
    <w:p w14:paraId="3275E3B8" w14:textId="77777777" w:rsidR="00EE5FFA" w:rsidRPr="00AF4AA7" w:rsidRDefault="00EE5FFA">
      <w:pPr>
        <w:pStyle w:val="a5"/>
        <w:rPr>
          <w:rFonts w:ascii="BIZ UD明朝 Medium" w:eastAsia="BIZ UD明朝 Medium" w:hAnsi="BIZ UD明朝 Medium"/>
          <w:sz w:val="16"/>
          <w:szCs w:val="16"/>
        </w:rPr>
      </w:pPr>
    </w:p>
    <w:p w14:paraId="6FADDD16" w14:textId="77777777" w:rsidR="00EE5FFA" w:rsidRPr="00AF4AA7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登録団体情報記入欄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7"/>
        <w:gridCol w:w="357"/>
        <w:gridCol w:w="357"/>
        <w:gridCol w:w="357"/>
        <w:gridCol w:w="16"/>
        <w:gridCol w:w="358"/>
        <w:gridCol w:w="375"/>
        <w:gridCol w:w="375"/>
        <w:gridCol w:w="375"/>
        <w:gridCol w:w="374"/>
        <w:gridCol w:w="375"/>
        <w:gridCol w:w="375"/>
        <w:gridCol w:w="375"/>
        <w:gridCol w:w="18"/>
        <w:gridCol w:w="356"/>
        <w:gridCol w:w="375"/>
        <w:gridCol w:w="375"/>
        <w:gridCol w:w="380"/>
        <w:gridCol w:w="210"/>
        <w:gridCol w:w="244"/>
        <w:gridCol w:w="455"/>
        <w:gridCol w:w="454"/>
        <w:gridCol w:w="455"/>
        <w:gridCol w:w="455"/>
        <w:gridCol w:w="454"/>
        <w:gridCol w:w="455"/>
        <w:gridCol w:w="455"/>
      </w:tblGrid>
      <w:tr w:rsidR="00EE5FFA" w:rsidRPr="00AF4AA7" w14:paraId="197A93FE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78DA0" w14:textId="77777777" w:rsidR="00EE5FFA" w:rsidRPr="00AF4AA7" w:rsidRDefault="00EE5FFA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登録団体名</w:t>
            </w:r>
          </w:p>
        </w:tc>
        <w:tc>
          <w:tcPr>
            <w:tcW w:w="8123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11E0C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E5FFA" w:rsidRPr="00AF4AA7" w14:paraId="19FA627E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0E8C44C1" w14:textId="77777777" w:rsidR="00EE5FFA" w:rsidRPr="00AF4AA7" w:rsidRDefault="004B203E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団体ＦＡＸ</w:t>
            </w:r>
          </w:p>
        </w:tc>
        <w:tc>
          <w:tcPr>
            <w:tcW w:w="3000" w:type="dxa"/>
            <w:gridSpan w:val="9"/>
            <w:vAlign w:val="center"/>
          </w:tcPr>
          <w:p w14:paraId="36364C8C" w14:textId="77777777" w:rsidR="00EE5FFA" w:rsidRPr="00AF4AA7" w:rsidRDefault="00AA22B5" w:rsidP="00AA22B5">
            <w:pPr>
              <w:pStyle w:val="a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―　　　　―</w:t>
            </w: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5C2365AF" w14:textId="77777777" w:rsidR="00EE5FFA" w:rsidRPr="00AF4AA7" w:rsidRDefault="00EE5FFA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34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0C7B6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90975" w:rsidRPr="00AF4AA7" w14:paraId="431F5D65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35A1394A" w14:textId="77777777" w:rsidR="00E90975" w:rsidRPr="00AF4AA7" w:rsidRDefault="00E90975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申込責任者</w:t>
            </w:r>
          </w:p>
        </w:tc>
        <w:tc>
          <w:tcPr>
            <w:tcW w:w="3000" w:type="dxa"/>
            <w:gridSpan w:val="9"/>
            <w:vAlign w:val="center"/>
          </w:tcPr>
          <w:p w14:paraId="051FAA99" w14:textId="77777777" w:rsidR="00E90975" w:rsidRPr="00AF4AA7" w:rsidRDefault="00E90975">
            <w:pPr>
              <w:pStyle w:val="a4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2AE05379" w14:textId="77777777" w:rsidR="00E90975" w:rsidRPr="00AF4AA7" w:rsidRDefault="00E90975" w:rsidP="00E43E37">
            <w:pPr>
              <w:pStyle w:val="a3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連　絡　先</w:t>
            </w:r>
          </w:p>
        </w:tc>
        <w:tc>
          <w:tcPr>
            <w:tcW w:w="34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F2304" w14:textId="77777777" w:rsidR="00E90975" w:rsidRPr="00AF4AA7" w:rsidRDefault="00E9097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90975" w:rsidRPr="00AF4AA7" w14:paraId="154E4601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254EB8CB" w14:textId="77777777" w:rsidR="00E90975" w:rsidRPr="00AF4AA7" w:rsidRDefault="00E90975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引率予定者</w:t>
            </w:r>
          </w:p>
        </w:tc>
        <w:tc>
          <w:tcPr>
            <w:tcW w:w="3000" w:type="dxa"/>
            <w:gridSpan w:val="9"/>
            <w:vAlign w:val="center"/>
          </w:tcPr>
          <w:p w14:paraId="58141A10" w14:textId="77777777" w:rsidR="00E90975" w:rsidRPr="00AF4AA7" w:rsidRDefault="00E90975">
            <w:pPr>
              <w:pStyle w:val="a4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1638BB3F" w14:textId="77777777" w:rsidR="00E90975" w:rsidRPr="00AF4AA7" w:rsidRDefault="00E90975" w:rsidP="00E43E37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携 帯 電 話</w:t>
            </w:r>
          </w:p>
        </w:tc>
        <w:tc>
          <w:tcPr>
            <w:tcW w:w="34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7414CA" w14:textId="77777777" w:rsidR="00E90975" w:rsidRPr="00AF4AA7" w:rsidRDefault="00E9097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E5FFA" w:rsidRPr="00AF4AA7" w14:paraId="14E33846" w14:textId="77777777">
        <w:trPr>
          <w:cantSplit/>
          <w:trHeight w:val="164"/>
          <w:jc w:val="center"/>
        </w:trPr>
        <w:tc>
          <w:tcPr>
            <w:tcW w:w="9923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045D0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EE5FFA" w:rsidRPr="00AF4AA7" w14:paraId="6B6B5C84" w14:textId="77777777">
        <w:trPr>
          <w:cantSplit/>
          <w:trHeight w:val="437"/>
          <w:jc w:val="center"/>
        </w:trPr>
        <w:tc>
          <w:tcPr>
            <w:tcW w:w="1784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F284B5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4502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A0532" w14:textId="77777777" w:rsidR="00EE5FFA" w:rsidRPr="00AF4AA7" w:rsidRDefault="00EE5FFA">
            <w:pPr>
              <w:pStyle w:val="a3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  <w:sz w:val="20"/>
              </w:rPr>
              <w:t>漢字略称－全角６文字(半角使用可)</w:t>
            </w:r>
          </w:p>
        </w:tc>
        <w:tc>
          <w:tcPr>
            <w:tcW w:w="363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294E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0"/>
              </w:rPr>
              <w:t>カナ略称－半角カナ英数８文字</w:t>
            </w:r>
          </w:p>
        </w:tc>
      </w:tr>
      <w:tr w:rsidR="00EE5FFA" w:rsidRPr="00AF4AA7" w14:paraId="524F121B" w14:textId="77777777">
        <w:trPr>
          <w:cantSplit/>
          <w:trHeight w:val="542"/>
          <w:jc w:val="center"/>
        </w:trPr>
        <w:tc>
          <w:tcPr>
            <w:tcW w:w="3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C9233A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591182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016CDC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BA1C73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22A2A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78648C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B64026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C7E439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8B2033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5EEE91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F2E054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94E470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0C6213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1B2E05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C15BB8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E87CE3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BB82D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A57A88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5A7844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C49FC5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3224F5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C07D0F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A68D0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E3CE86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D827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3E7669A7" w14:textId="77777777" w:rsidR="00EE5FFA" w:rsidRPr="00AF4AA7" w:rsidRDefault="00EE5FFA">
      <w:pPr>
        <w:tabs>
          <w:tab w:val="left" w:pos="9245"/>
        </w:tabs>
        <w:ind w:left="360" w:hangingChars="200" w:hanging="360"/>
        <w:rPr>
          <w:rFonts w:ascii="BIZ UD明朝 Medium" w:eastAsia="BIZ UD明朝 Medium" w:hAnsi="BIZ UD明朝 Medium"/>
          <w:sz w:val="18"/>
          <w:szCs w:val="18"/>
        </w:rPr>
      </w:pPr>
      <w:r w:rsidRPr="00AF4AA7">
        <w:rPr>
          <w:rFonts w:ascii="BIZ UD明朝 Medium" w:eastAsia="BIZ UD明朝 Medium" w:hAnsi="BIZ UD明朝 Medium" w:hint="eastAsia"/>
          <w:sz w:val="18"/>
          <w:szCs w:val="18"/>
        </w:rPr>
        <w:t xml:space="preserve">　※漢字略称は、プログラムその他の印刷物に表記する際に使用されます。全角６文字分以内であれば、英数字(半角文字も可)も使用できます。その他の登録団体との区別を付けるために、表記を主催者にて、変更・修正させていただく場合がございます。詳しくは、ホームページのエントリー情報にて、ご確認</w:t>
      </w:r>
      <w:r w:rsidR="007D6B30" w:rsidRPr="00AF4AA7">
        <w:rPr>
          <w:rFonts w:ascii="BIZ UD明朝 Medium" w:eastAsia="BIZ UD明朝 Medium" w:hAnsi="BIZ UD明朝 Medium" w:hint="eastAsia"/>
          <w:sz w:val="18"/>
          <w:szCs w:val="18"/>
        </w:rPr>
        <w:t>ください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5FC00F52" w14:textId="77777777" w:rsidR="00EE5FFA" w:rsidRPr="00AF4AA7" w:rsidRDefault="00EE5FFA">
      <w:pPr>
        <w:tabs>
          <w:tab w:val="left" w:pos="9245"/>
        </w:tabs>
        <w:rPr>
          <w:rFonts w:ascii="BIZ UD明朝 Medium" w:eastAsia="BIZ UD明朝 Medium" w:hAnsi="BIZ UD明朝 Medium"/>
          <w:sz w:val="18"/>
          <w:szCs w:val="18"/>
        </w:rPr>
      </w:pPr>
      <w:r w:rsidRPr="00AF4AA7">
        <w:rPr>
          <w:rFonts w:ascii="BIZ UD明朝 Medium" w:eastAsia="BIZ UD明朝 Medium" w:hAnsi="BIZ UD明朝 Medium" w:hint="eastAsia"/>
          <w:sz w:val="18"/>
          <w:szCs w:val="18"/>
        </w:rPr>
        <w:t xml:space="preserve">　※カナ略称は、電光掲示板の表示に使用されます。</w:t>
      </w:r>
    </w:p>
    <w:p w14:paraId="6618ACF4" w14:textId="77777777" w:rsidR="00EE5FFA" w:rsidRPr="00AF4AA7" w:rsidRDefault="00E95B03" w:rsidP="00BE0262">
      <w:pPr>
        <w:tabs>
          <w:tab w:val="left" w:pos="9245"/>
        </w:tabs>
        <w:rPr>
          <w:rFonts w:ascii="BIZ UD明朝 Medium" w:eastAsia="BIZ UD明朝 Medium" w:hAnsi="BIZ UD明朝 Medium"/>
          <w:sz w:val="18"/>
          <w:szCs w:val="18"/>
        </w:rPr>
      </w:pPr>
      <w:r w:rsidRPr="00AF4AA7">
        <w:rPr>
          <w:rFonts w:ascii="BIZ UD明朝 Medium" w:eastAsia="BIZ UD明朝 Medium" w:hAnsi="BIZ UD明朝 Medium" w:hint="eastAsia"/>
          <w:sz w:val="18"/>
          <w:szCs w:val="18"/>
        </w:rPr>
        <w:t xml:space="preserve">　※</w:t>
      </w:r>
      <w:r w:rsidR="00A34759" w:rsidRPr="00AF4AA7">
        <w:rPr>
          <w:rFonts w:ascii="BIZ UD明朝 Medium" w:eastAsia="BIZ UD明朝 Medium" w:hAnsi="BIZ UD明朝 Medium" w:hint="eastAsia"/>
          <w:sz w:val="18"/>
          <w:szCs w:val="18"/>
        </w:rPr>
        <w:t>引率予定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者の</w:t>
      </w:r>
      <w:r w:rsidR="00A34759" w:rsidRPr="00AF4AA7">
        <w:rPr>
          <w:rFonts w:ascii="BIZ UD明朝 Medium" w:eastAsia="BIZ UD明朝 Medium" w:hAnsi="BIZ UD明朝 Medium" w:hint="eastAsia"/>
          <w:sz w:val="18"/>
          <w:szCs w:val="18"/>
        </w:rPr>
        <w:t>携帯電話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は、大会当日、抽選の連絡</w:t>
      </w:r>
      <w:r w:rsidR="00E90975" w:rsidRPr="00AF4AA7">
        <w:rPr>
          <w:rFonts w:ascii="BIZ UD明朝 Medium" w:eastAsia="BIZ UD明朝 Medium" w:hAnsi="BIZ UD明朝 Medium" w:hint="eastAsia"/>
          <w:sz w:val="18"/>
          <w:szCs w:val="18"/>
        </w:rPr>
        <w:t>等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に使用いたします。</w:t>
      </w:r>
    </w:p>
    <w:sectPr w:rsidR="00EE5FFA" w:rsidRPr="00AF4AA7" w:rsidSect="00535F94">
      <w:pgSz w:w="11906" w:h="16838" w:code="9"/>
      <w:pgMar w:top="663" w:right="851" w:bottom="567" w:left="851" w:header="720" w:footer="720" w:gutter="0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B9E5" w14:textId="77777777" w:rsidR="007D793E" w:rsidRDefault="007D793E" w:rsidP="00502C0F">
      <w:r>
        <w:separator/>
      </w:r>
    </w:p>
  </w:endnote>
  <w:endnote w:type="continuationSeparator" w:id="0">
    <w:p w14:paraId="162F07D0" w14:textId="77777777" w:rsidR="007D793E" w:rsidRDefault="007D793E" w:rsidP="0050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BB28" w14:textId="77777777" w:rsidR="007D793E" w:rsidRDefault="007D793E" w:rsidP="00502C0F">
      <w:r>
        <w:separator/>
      </w:r>
    </w:p>
  </w:footnote>
  <w:footnote w:type="continuationSeparator" w:id="0">
    <w:p w14:paraId="2CCFB968" w14:textId="77777777" w:rsidR="007D793E" w:rsidRDefault="007D793E" w:rsidP="0050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0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0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024132852">
    <w:abstractNumId w:val="2"/>
  </w:num>
  <w:num w:numId="2" w16cid:durableId="1735278722">
    <w:abstractNumId w:val="0"/>
  </w:num>
  <w:num w:numId="3" w16cid:durableId="8259320">
    <w:abstractNumId w:val="3"/>
  </w:num>
  <w:num w:numId="4" w16cid:durableId="234823084">
    <w:abstractNumId w:val="1"/>
  </w:num>
  <w:num w:numId="5" w16cid:durableId="206844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FFA"/>
    <w:rsid w:val="00000B91"/>
    <w:rsid w:val="0003221D"/>
    <w:rsid w:val="00081B71"/>
    <w:rsid w:val="000A4E49"/>
    <w:rsid w:val="00183DC1"/>
    <w:rsid w:val="00207DC6"/>
    <w:rsid w:val="00284451"/>
    <w:rsid w:val="002A2E7B"/>
    <w:rsid w:val="002D2333"/>
    <w:rsid w:val="002D51BD"/>
    <w:rsid w:val="003052C7"/>
    <w:rsid w:val="003205D4"/>
    <w:rsid w:val="00333E7D"/>
    <w:rsid w:val="003C203A"/>
    <w:rsid w:val="00414619"/>
    <w:rsid w:val="00487594"/>
    <w:rsid w:val="00497AD4"/>
    <w:rsid w:val="004A5943"/>
    <w:rsid w:val="004B203E"/>
    <w:rsid w:val="00502C0F"/>
    <w:rsid w:val="00535F94"/>
    <w:rsid w:val="005F0E9A"/>
    <w:rsid w:val="006173EC"/>
    <w:rsid w:val="00625C7A"/>
    <w:rsid w:val="006425E9"/>
    <w:rsid w:val="006C2086"/>
    <w:rsid w:val="006F36D1"/>
    <w:rsid w:val="00702285"/>
    <w:rsid w:val="007D6B30"/>
    <w:rsid w:val="007D793E"/>
    <w:rsid w:val="008D27BA"/>
    <w:rsid w:val="008D4A73"/>
    <w:rsid w:val="008F0467"/>
    <w:rsid w:val="008F5880"/>
    <w:rsid w:val="00926451"/>
    <w:rsid w:val="009B535E"/>
    <w:rsid w:val="009E51EA"/>
    <w:rsid w:val="00A34759"/>
    <w:rsid w:val="00A474B3"/>
    <w:rsid w:val="00A747C7"/>
    <w:rsid w:val="00AA22B5"/>
    <w:rsid w:val="00AA2D66"/>
    <w:rsid w:val="00AD7962"/>
    <w:rsid w:val="00AF4AA7"/>
    <w:rsid w:val="00B63775"/>
    <w:rsid w:val="00BE0262"/>
    <w:rsid w:val="00CF426D"/>
    <w:rsid w:val="00D436E1"/>
    <w:rsid w:val="00D80077"/>
    <w:rsid w:val="00DB107C"/>
    <w:rsid w:val="00DC3695"/>
    <w:rsid w:val="00E43E37"/>
    <w:rsid w:val="00E90975"/>
    <w:rsid w:val="00E95B03"/>
    <w:rsid w:val="00EE5FFA"/>
    <w:rsid w:val="00F32DB5"/>
    <w:rsid w:val="00F7253E"/>
    <w:rsid w:val="00F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6CBBE"/>
  <w15:chartTrackingRefBased/>
  <w15:docId w15:val="{1F1FA36E-BB30-43B1-86D3-9DB715B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pPr>
      <w:jc w:val="right"/>
    </w:pPr>
    <w:rPr>
      <w:rFonts w:ascii="ＤＦ平成明朝体W3"/>
      <w:sz w:val="21"/>
    </w:rPr>
  </w:style>
  <w:style w:type="paragraph" w:styleId="a5">
    <w:name w:val="Body Text"/>
    <w:basedOn w:val="a"/>
    <w:pPr>
      <w:ind w:right="312"/>
    </w:pPr>
    <w:rPr>
      <w:rFonts w:ascii="ＤＦ平成明朝体W3"/>
      <w:sz w:val="21"/>
    </w:rPr>
  </w:style>
  <w:style w:type="paragraph" w:styleId="a6">
    <w:name w:val="Body Text Indent"/>
    <w:basedOn w:val="a"/>
    <w:pPr>
      <w:ind w:left="204"/>
    </w:pPr>
    <w:rPr>
      <w:sz w:val="20"/>
    </w:rPr>
  </w:style>
  <w:style w:type="table" w:styleId="a7">
    <w:name w:val="Table Grid"/>
    <w:basedOn w:val="a1"/>
    <w:uiPriority w:val="59"/>
    <w:rsid w:val="006F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2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2C0F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502C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02C0F"/>
    <w:rPr>
      <w:rFonts w:eastAsia="ＤＦ平成明朝体W3"/>
      <w:kern w:val="2"/>
      <w:sz w:val="24"/>
    </w:rPr>
  </w:style>
  <w:style w:type="character" w:styleId="ac">
    <w:name w:val="annotation reference"/>
    <w:uiPriority w:val="99"/>
    <w:semiHidden/>
    <w:unhideWhenUsed/>
    <w:rsid w:val="006173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73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173EC"/>
    <w:rPr>
      <w:rFonts w:eastAsia="ＤＦ平成明朝体W3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3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173EC"/>
    <w:rPr>
      <w:rFonts w:eastAsia="ＤＦ平成明朝体W3"/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173EC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173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0EF8-DAFA-4361-8256-FC67209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選手権_登録団体申込書</vt:lpstr>
      <vt:lpstr>平成14年４月10日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選手権_登録団体申込書</dc:title>
  <dc:subject/>
  <dc:creator/>
  <cp:keywords/>
  <dc:description/>
  <cp:lastModifiedBy>Hiroki Nakagami</cp:lastModifiedBy>
  <cp:revision>4</cp:revision>
  <cp:lastPrinted>2016-04-04T03:28:00Z</cp:lastPrinted>
  <dcterms:created xsi:type="dcterms:W3CDTF">2022-08-29T03:33:00Z</dcterms:created>
  <dcterms:modified xsi:type="dcterms:W3CDTF">2023-09-11T12:28:00Z</dcterms:modified>
</cp:coreProperties>
</file>